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2124449"/>
        <w:docPartObj>
          <w:docPartGallery w:val="Cover Pages"/>
          <w:docPartUnique/>
        </w:docPartObj>
      </w:sdtPr>
      <w:sdtContent>
        <w:p w:rsidR="00B920A3" w:rsidRDefault="00B920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920A3" w:rsidRDefault="00B920A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20A3" w:rsidRDefault="00B920A3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 w:rsidRPr="00B920A3">
                                    <w:rPr>
                                      <w:rFonts w:asciiTheme="majorHAnsi" w:eastAsiaTheme="majorEastAsia" w:hAnsiTheme="majorHAnsi" w:cstheme="majorBidi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DEA</w:t>
                                  </w:r>
                                </w:p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649227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B920A3" w:rsidRDefault="00B920A3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920A3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About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920A3" w:rsidRDefault="00B920A3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B920A3" w:rsidRDefault="00B920A3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B920A3"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A</w:t>
                            </w:r>
                          </w:p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649227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920A3" w:rsidRDefault="00B920A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B920A3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bout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B920A3" w:rsidRDefault="00B920A3">
      <w:r>
        <w:br w:type="page"/>
      </w:r>
    </w:p>
    <w:p w:rsidR="0013776C" w:rsidRDefault="00B920A3">
      <w:pPr>
        <w:rPr>
          <w:sz w:val="56"/>
          <w:szCs w:val="56"/>
        </w:rPr>
      </w:pPr>
      <w:r>
        <w:rPr>
          <w:sz w:val="56"/>
          <w:szCs w:val="56"/>
        </w:rPr>
        <w:lastRenderedPageBreak/>
        <w:t>Type of lubricants:</w:t>
      </w:r>
    </w:p>
    <w:p w:rsidR="00B920A3" w:rsidRDefault="00B920A3" w:rsidP="00B920A3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Break oil</w:t>
      </w:r>
    </w:p>
    <w:p w:rsidR="00B920A3" w:rsidRDefault="00B920A3" w:rsidP="00B920A3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Hydraulics oil</w:t>
      </w:r>
    </w:p>
    <w:p w:rsidR="00B920A3" w:rsidRDefault="00B920A3" w:rsidP="00B920A3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Grease</w:t>
      </w:r>
    </w:p>
    <w:p w:rsidR="00B920A3" w:rsidRDefault="00B920A3" w:rsidP="00327C1D">
      <w:pPr>
        <w:pStyle w:val="ListParagraph"/>
        <w:numPr>
          <w:ilvl w:val="0"/>
          <w:numId w:val="1"/>
        </w:numPr>
        <w:rPr>
          <w:sz w:val="56"/>
          <w:szCs w:val="56"/>
        </w:rPr>
      </w:pPr>
      <w:proofErr w:type="spellStart"/>
      <w:r w:rsidRPr="00327C1D">
        <w:rPr>
          <w:sz w:val="56"/>
          <w:szCs w:val="56"/>
        </w:rPr>
        <w:t>Multigrade</w:t>
      </w:r>
      <w:proofErr w:type="spellEnd"/>
      <w:r w:rsidRPr="00327C1D">
        <w:rPr>
          <w:sz w:val="56"/>
          <w:szCs w:val="56"/>
        </w:rPr>
        <w:t xml:space="preserve"> oil</w:t>
      </w:r>
    </w:p>
    <w:p w:rsidR="00327C1D" w:rsidRPr="00327C1D" w:rsidRDefault="00327C1D" w:rsidP="00327C1D">
      <w:pPr>
        <w:rPr>
          <w:sz w:val="56"/>
          <w:szCs w:val="56"/>
        </w:rPr>
      </w:pPr>
      <w:bookmarkStart w:id="0" w:name="_GoBack"/>
      <w:bookmarkEnd w:id="0"/>
    </w:p>
    <w:sectPr w:rsidR="00327C1D" w:rsidRPr="00327C1D" w:rsidSect="00B920A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66AEA"/>
    <w:multiLevelType w:val="hybridMultilevel"/>
    <w:tmpl w:val="BB16D35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10"/>
    <w:rsid w:val="0013776C"/>
    <w:rsid w:val="00327C1D"/>
    <w:rsid w:val="00443D10"/>
    <w:rsid w:val="00B9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D36D5"/>
  <w15:chartTrackingRefBased/>
  <w15:docId w15:val="{408D1030-42E7-48D5-8C5C-30701DA5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20A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20A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92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041C-8B35-4552-94F3-4F4D1B52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</dc:title>
  <dc:subject>About Project</dc:subject>
  <dc:creator>Balbir Krishan Gupta</dc:creator>
  <cp:keywords/>
  <dc:description/>
  <cp:lastModifiedBy>Balbir Krishan Gupta</cp:lastModifiedBy>
  <cp:revision>3</cp:revision>
  <dcterms:created xsi:type="dcterms:W3CDTF">2017-10-28T17:15:00Z</dcterms:created>
  <dcterms:modified xsi:type="dcterms:W3CDTF">2017-10-28T17:31:00Z</dcterms:modified>
</cp:coreProperties>
</file>